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4B" w:rsidRDefault="00812B4B" w:rsidP="00812B4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:rsidR="00AE6951" w:rsidRPr="00812B4B" w:rsidRDefault="00812B4B" w:rsidP="00812B4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УГАЧЕВСКОГО МУНИЦИПАЛЬНОГО РАЙОНА САРАТОВСКОЙ ОБЛАСТИ</w:t>
      </w:r>
    </w:p>
    <w:p w:rsidR="00C96AE6" w:rsidRPr="00C96AE6" w:rsidRDefault="00C96AE6" w:rsidP="00C96A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AE6" w:rsidRPr="00C96AE6" w:rsidRDefault="00C96AE6" w:rsidP="00C96A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AE6" w:rsidRPr="00C96AE6" w:rsidRDefault="00C96AE6" w:rsidP="00C96AE6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от 3 апреля 2018 года № 271</w:t>
      </w:r>
    </w:p>
    <w:p w:rsidR="00C96AE6" w:rsidRPr="00C96AE6" w:rsidRDefault="00C96AE6" w:rsidP="00C96A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AE6" w:rsidRPr="00C96AE6" w:rsidRDefault="00C96AE6" w:rsidP="00C96A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AE6" w:rsidRPr="00C96AE6" w:rsidRDefault="00C96AE6" w:rsidP="00C96AE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96AE6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C96AE6" w:rsidRPr="00C96AE6" w:rsidRDefault="00C96AE6" w:rsidP="00C96AE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C96AE6" w:rsidRPr="00C96AE6" w:rsidRDefault="00C96AE6" w:rsidP="00C96AE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" w:history="1">
        <w:r w:rsidRPr="00C96AE6">
          <w:rPr>
            <w:rFonts w:ascii="Times New Roman" w:eastAsia="Times New Roman" w:hAnsi="Times New Roman"/>
            <w:b/>
            <w:sz w:val="28"/>
            <w:lang w:eastAsia="ru-RU"/>
          </w:rPr>
          <w:t xml:space="preserve">28 ноября 2013 года № </w:t>
        </w:r>
      </w:hyperlink>
      <w:r w:rsidRPr="00C96AE6">
        <w:rPr>
          <w:rFonts w:ascii="Times New Roman" w:eastAsia="Times New Roman" w:hAnsi="Times New Roman"/>
          <w:b/>
          <w:sz w:val="28"/>
          <w:szCs w:val="28"/>
          <w:lang w:eastAsia="ru-RU"/>
        </w:rPr>
        <w:t>1392</w:t>
      </w:r>
    </w:p>
    <w:p w:rsidR="00C96AE6" w:rsidRPr="00C96AE6" w:rsidRDefault="00C96AE6" w:rsidP="00C96AE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AE6" w:rsidRPr="00C96AE6" w:rsidRDefault="00C96AE6" w:rsidP="00C96AE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6AE6" w:rsidRPr="00C96AE6" w:rsidRDefault="00C96AE6" w:rsidP="00C96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Пугачевского муниципального района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админи-страция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ПОСТАНОВЛЯЕТ: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9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" w:history="1">
        <w:r w:rsidRPr="00C96AE6">
          <w:rPr>
            <w:rFonts w:ascii="Times New Roman" w:eastAsia="Times New Roman" w:hAnsi="Times New Roman"/>
            <w:sz w:val="28"/>
            <w:lang w:eastAsia="ru-RU"/>
          </w:rPr>
          <w:t xml:space="preserve">28 ноября 2013 года № </w:t>
        </w:r>
      </w:hyperlink>
      <w:r w:rsidRPr="00C96AE6">
        <w:rPr>
          <w:rFonts w:ascii="Times New Roman" w:eastAsia="Times New Roman" w:hAnsi="Times New Roman"/>
          <w:sz w:val="28"/>
          <w:lang w:eastAsia="ru-RU"/>
        </w:rPr>
        <w:t xml:space="preserve">1392 </w:t>
      </w: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муниципальной функции «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Осу-ществление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жилищного контроля в отношении юридических лиц, индивидуальных предпринимателей и нанимателей в муниципальном образовании города Пугачева» следующее изменение: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в приложении к постановлению: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пункт 5 изложить в новой редакции: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«5.Муниципальный жилищный инспектор при осуществлении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муници-пального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имеет право: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инятия главой Пугачевского муниципального района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распоря-жения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роверки запрашивать и получать на основании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мотивиро-ванных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х запросов от органов государственной власти, органов местного самоуправления, юридических лиц, индивидуальных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предприни-мателей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нимателей информацию и документы, необходимые для проверки соблюдения обязательных требований;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репятственно при предъявлении служебного удостоверения и копии распоряжения администрации Пугачевского муниципального района о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назна-чении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посещать территории и расположенные на них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много-квартирные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правомерность принятия собственниками помещений в многоквартирном доме</w:t>
      </w:r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многоквар-тирным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м (далее - управляющая организация), в целях заключения с управляющей организацией договора управления многоквартирным домом в соответствии с Жилищным кодексом Российской Федерации, правомерность утверждения условий этого договора и его заключения;</w:t>
      </w:r>
      <w:proofErr w:type="gramEnd"/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ашивать необходимые документы и (или) информацию в рамках межведомственного информационного взаимодействия: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а) сведения из Единого государственного реестра юридических лиц;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б) сведения из Единого государственного реестра </w:t>
      </w:r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индивидуальных</w:t>
      </w:r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пред-принимателей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в) выписку из Единого государственного реестра недвижимости об объекте недвижимости;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г) выписку из Единого государственного реестра недвижимости о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пере-ходе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на объект недвижимости;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) запрос сведений из бухгалтерской (финансовой) отчетности;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е) запрос выписки из реестра федерального имущества;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ж) запрос сведений о среднесписочной численности работников за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пред-шествующий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й год;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из единого реестра субъектов малого и среднего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предприни-мательства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вать предписания о прекращении нарушений обязательных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требо-ваний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направления такого предписания несоответствия устава товарищества собственников</w:t>
      </w:r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ья, внесенных в устав изменений обязательным;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требований и направлять материалы в уполномоченные органы для привлечения виновных лиц к административной уголовной ответственности;</w:t>
      </w:r>
    </w:p>
    <w:p w:rsidR="00C96AE6" w:rsidRPr="00C96AE6" w:rsidRDefault="00C96AE6" w:rsidP="00C96A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ращение в суд с заявлениями, перечисленными в статье 20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>Жилищ-ного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.».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6AE6">
        <w:rPr>
          <w:rFonts w:ascii="Times New Roman" w:eastAsia="Times New Roman" w:hAnsi="Times New Roman"/>
          <w:sz w:val="28"/>
          <w:szCs w:val="28"/>
          <w:lang w:eastAsia="zh-CN"/>
        </w:rPr>
        <w:t xml:space="preserve">2.Опубликовать постановление, разместив на официальном сайте </w:t>
      </w:r>
      <w:proofErr w:type="spellStart"/>
      <w:proofErr w:type="gramStart"/>
      <w:r w:rsidRPr="00C96AE6">
        <w:rPr>
          <w:rFonts w:ascii="Times New Roman" w:eastAsia="Times New Roman" w:hAnsi="Times New Roman"/>
          <w:sz w:val="28"/>
          <w:szCs w:val="28"/>
          <w:lang w:eastAsia="zh-CN"/>
        </w:rPr>
        <w:t>админи-страции</w:t>
      </w:r>
      <w:proofErr w:type="spellEnd"/>
      <w:proofErr w:type="gramEnd"/>
      <w:r w:rsidRPr="00C96AE6">
        <w:rPr>
          <w:rFonts w:ascii="Times New Roman" w:eastAsia="Times New Roman" w:hAnsi="Times New Roman"/>
          <w:sz w:val="28"/>
          <w:szCs w:val="28"/>
          <w:lang w:eastAsia="zh-CN"/>
        </w:rPr>
        <w:t xml:space="preserve"> Пугачевского муниципального района в </w:t>
      </w:r>
      <w:proofErr w:type="spellStart"/>
      <w:r w:rsidRPr="00C96AE6">
        <w:rPr>
          <w:rFonts w:ascii="Times New Roman" w:eastAsia="Times New Roman" w:hAnsi="Times New Roman"/>
          <w:sz w:val="28"/>
          <w:szCs w:val="28"/>
          <w:lang w:eastAsia="zh-CN"/>
        </w:rPr>
        <w:t>информационно-коммуника-ционной</w:t>
      </w:r>
      <w:proofErr w:type="spellEnd"/>
      <w:r w:rsidRPr="00C96AE6">
        <w:rPr>
          <w:rFonts w:ascii="Times New Roman" w:eastAsia="Times New Roman" w:hAnsi="Times New Roman"/>
          <w:sz w:val="28"/>
          <w:szCs w:val="28"/>
          <w:lang w:eastAsia="zh-CN"/>
        </w:rPr>
        <w:t xml:space="preserve"> сети Интернет.</w:t>
      </w:r>
    </w:p>
    <w:p w:rsidR="00C96AE6" w:rsidRPr="00C96AE6" w:rsidRDefault="00C96AE6" w:rsidP="00C96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6AE6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C96AE6" w:rsidRPr="00C96AE6" w:rsidRDefault="00C96AE6" w:rsidP="00C96A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96AE6" w:rsidRPr="00C96AE6" w:rsidRDefault="00C96AE6" w:rsidP="00C96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C96AE6" w:rsidRPr="00C96AE6" w:rsidRDefault="00C96AE6" w:rsidP="00C96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C96AE6" w:rsidRPr="00C96AE6" w:rsidRDefault="00C96AE6" w:rsidP="00C96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Глава </w:t>
      </w:r>
      <w:proofErr w:type="gramStart"/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>Пугачевского</w:t>
      </w:r>
      <w:proofErr w:type="gramEnd"/>
    </w:p>
    <w:p w:rsidR="00C96AE6" w:rsidRPr="00C96AE6" w:rsidRDefault="00C96AE6" w:rsidP="00C96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C96AE6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Садчиков</w:t>
      </w:r>
    </w:p>
    <w:p w:rsidR="00C96AE6" w:rsidRDefault="00C96AE6" w:rsidP="002F64A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C96AE6" w:rsidSect="00487B18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91" w:rsidRDefault="00CF4291" w:rsidP="005314B6">
      <w:pPr>
        <w:spacing w:after="0" w:line="240" w:lineRule="auto"/>
      </w:pPr>
      <w:r>
        <w:separator/>
      </w:r>
    </w:p>
  </w:endnote>
  <w:endnote w:type="continuationSeparator" w:id="1">
    <w:p w:rsidR="00CF4291" w:rsidRDefault="00CF4291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91" w:rsidRDefault="00CF4291" w:rsidP="005314B6">
      <w:pPr>
        <w:spacing w:after="0" w:line="240" w:lineRule="auto"/>
      </w:pPr>
      <w:r>
        <w:separator/>
      </w:r>
    </w:p>
  </w:footnote>
  <w:footnote w:type="continuationSeparator" w:id="1">
    <w:p w:rsidR="00CF4291" w:rsidRDefault="00CF4291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25024"/>
    <w:rsid w:val="00047EF3"/>
    <w:rsid w:val="00053832"/>
    <w:rsid w:val="000E717D"/>
    <w:rsid w:val="000F520F"/>
    <w:rsid w:val="001168D4"/>
    <w:rsid w:val="00124D01"/>
    <w:rsid w:val="0013158D"/>
    <w:rsid w:val="00136134"/>
    <w:rsid w:val="00145DDB"/>
    <w:rsid w:val="00161284"/>
    <w:rsid w:val="001E55D9"/>
    <w:rsid w:val="001E71FA"/>
    <w:rsid w:val="001F3B13"/>
    <w:rsid w:val="002320CF"/>
    <w:rsid w:val="00252A99"/>
    <w:rsid w:val="00260B79"/>
    <w:rsid w:val="00275BFE"/>
    <w:rsid w:val="002D7F02"/>
    <w:rsid w:val="002E15D6"/>
    <w:rsid w:val="002E26E7"/>
    <w:rsid w:val="002F64AB"/>
    <w:rsid w:val="003004CB"/>
    <w:rsid w:val="003064A5"/>
    <w:rsid w:val="0034560E"/>
    <w:rsid w:val="0038330F"/>
    <w:rsid w:val="00395005"/>
    <w:rsid w:val="003C1896"/>
    <w:rsid w:val="003D6539"/>
    <w:rsid w:val="003E6D61"/>
    <w:rsid w:val="003F57E9"/>
    <w:rsid w:val="00400492"/>
    <w:rsid w:val="004046D0"/>
    <w:rsid w:val="004400BD"/>
    <w:rsid w:val="00464AE1"/>
    <w:rsid w:val="004672CD"/>
    <w:rsid w:val="0047013C"/>
    <w:rsid w:val="00487B18"/>
    <w:rsid w:val="004B4453"/>
    <w:rsid w:val="004D7118"/>
    <w:rsid w:val="005314B6"/>
    <w:rsid w:val="00555E4C"/>
    <w:rsid w:val="005633D3"/>
    <w:rsid w:val="00581083"/>
    <w:rsid w:val="005C02B9"/>
    <w:rsid w:val="005D69CC"/>
    <w:rsid w:val="005E01B4"/>
    <w:rsid w:val="005E7437"/>
    <w:rsid w:val="005F5C8C"/>
    <w:rsid w:val="00637B83"/>
    <w:rsid w:val="0066679A"/>
    <w:rsid w:val="006C4D94"/>
    <w:rsid w:val="006D3231"/>
    <w:rsid w:val="006E62AD"/>
    <w:rsid w:val="006F341F"/>
    <w:rsid w:val="00747F00"/>
    <w:rsid w:val="00772797"/>
    <w:rsid w:val="007A71E6"/>
    <w:rsid w:val="007E7C75"/>
    <w:rsid w:val="00806847"/>
    <w:rsid w:val="00812B4B"/>
    <w:rsid w:val="0082408B"/>
    <w:rsid w:val="00842EDB"/>
    <w:rsid w:val="00870DA1"/>
    <w:rsid w:val="008D4246"/>
    <w:rsid w:val="008F030F"/>
    <w:rsid w:val="00914150"/>
    <w:rsid w:val="00924AD7"/>
    <w:rsid w:val="00942824"/>
    <w:rsid w:val="009664AF"/>
    <w:rsid w:val="00975232"/>
    <w:rsid w:val="00980FF0"/>
    <w:rsid w:val="009B199C"/>
    <w:rsid w:val="009B279F"/>
    <w:rsid w:val="00A04528"/>
    <w:rsid w:val="00A05072"/>
    <w:rsid w:val="00A05AB6"/>
    <w:rsid w:val="00A0692E"/>
    <w:rsid w:val="00A17147"/>
    <w:rsid w:val="00A27BF0"/>
    <w:rsid w:val="00A3761E"/>
    <w:rsid w:val="00A708A8"/>
    <w:rsid w:val="00AB5BAA"/>
    <w:rsid w:val="00AB617B"/>
    <w:rsid w:val="00AE0192"/>
    <w:rsid w:val="00AE6951"/>
    <w:rsid w:val="00B0337E"/>
    <w:rsid w:val="00B510D7"/>
    <w:rsid w:val="00B5462D"/>
    <w:rsid w:val="00B742CA"/>
    <w:rsid w:val="00B93100"/>
    <w:rsid w:val="00BC5F4B"/>
    <w:rsid w:val="00C549DA"/>
    <w:rsid w:val="00C854A9"/>
    <w:rsid w:val="00C96AE6"/>
    <w:rsid w:val="00CB75E7"/>
    <w:rsid w:val="00CF4291"/>
    <w:rsid w:val="00D2135D"/>
    <w:rsid w:val="00D268A6"/>
    <w:rsid w:val="00D43768"/>
    <w:rsid w:val="00D51B29"/>
    <w:rsid w:val="00D62FEA"/>
    <w:rsid w:val="00D7454E"/>
    <w:rsid w:val="00DC1D23"/>
    <w:rsid w:val="00DC232E"/>
    <w:rsid w:val="00DD70FF"/>
    <w:rsid w:val="00DD7BC4"/>
    <w:rsid w:val="00E007F3"/>
    <w:rsid w:val="00E05EF8"/>
    <w:rsid w:val="00E223A4"/>
    <w:rsid w:val="00E60450"/>
    <w:rsid w:val="00E65D21"/>
    <w:rsid w:val="00E65E1E"/>
    <w:rsid w:val="00EC7E79"/>
    <w:rsid w:val="00F165F6"/>
    <w:rsid w:val="00F66A39"/>
    <w:rsid w:val="00F72875"/>
    <w:rsid w:val="00F747D4"/>
    <w:rsid w:val="00F760EC"/>
    <w:rsid w:val="00FB2305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omp\Desktop\&#1056;&#1043;&#1059;\HtmlPreviews\638aea43-acb5-4d27-a2fc-d990aa474a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BB9F-E2F4-445B-9DCB-B734853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1</cp:revision>
  <cp:lastPrinted>2018-04-03T07:06:00Z</cp:lastPrinted>
  <dcterms:created xsi:type="dcterms:W3CDTF">2018-03-27T06:03:00Z</dcterms:created>
  <dcterms:modified xsi:type="dcterms:W3CDTF">2018-04-04T08:32:00Z</dcterms:modified>
</cp:coreProperties>
</file>